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2AA1" w14:textId="77777777"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C77487">
        <w:rPr>
          <w:rFonts w:ascii="黑体" w:eastAsia="黑体" w:hAnsi="黑体" w:hint="eastAsia"/>
          <w:sz w:val="36"/>
        </w:rPr>
        <w:t>9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74E4B96C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764D028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0367F7E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469E10B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8F508D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B61D6D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14:paraId="637B8D55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15E9DB8F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4798C31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A80D711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14:paraId="4BC78A3B" w14:textId="77777777" w:rsidR="00636A46" w:rsidRDefault="00636A46" w:rsidP="00636A46"/>
          <w:p w14:paraId="410ED838" w14:textId="77777777" w:rsidR="00636A46" w:rsidRDefault="00636A46" w:rsidP="00636A46"/>
          <w:p w14:paraId="7189AD90" w14:textId="77777777" w:rsidR="00636A46" w:rsidRDefault="00636A46" w:rsidP="00636A46"/>
          <w:p w14:paraId="49D4699E" w14:textId="77777777" w:rsidR="00636A46" w:rsidRDefault="005578C9" w:rsidP="00636A46">
            <w:pPr>
              <w:jc w:val="center"/>
            </w:pPr>
            <w:r>
              <w:t>证件照</w:t>
            </w:r>
          </w:p>
        </w:tc>
      </w:tr>
      <w:tr w:rsidR="00636A46" w14:paraId="7F7230C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05AA5B1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749EAC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5BF8243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59925C5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5EEE952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14:paraId="01DD07E9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17852A1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14:paraId="6AACBA41" w14:textId="77777777" w:rsidR="00636A46" w:rsidRDefault="00636A46" w:rsidP="00636A46"/>
        </w:tc>
      </w:tr>
      <w:tr w:rsidR="00636A46" w14:paraId="66E44DCC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AC6CC23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92463D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619D5EB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6D48448F" w14:textId="77777777"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14:paraId="087B223B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76DCE3B5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14:paraId="1318926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30B4AEB7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1E9F78A6" w14:textId="77777777" w:rsidR="00636A46" w:rsidRDefault="00636A46" w:rsidP="00636A46"/>
        </w:tc>
      </w:tr>
      <w:tr w:rsidR="00636A46" w14:paraId="3DF727E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F896E9D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655F4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A04928F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14:paraId="4C77768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1E0A04B0" w14:textId="77777777"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016294E8" w14:textId="77777777" w:rsidR="00636A46" w:rsidRDefault="00636A46" w:rsidP="00636A46"/>
        </w:tc>
      </w:tr>
      <w:tr w:rsidR="00636A46" w14:paraId="3F8CEE62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4DC2956C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B20A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34FBCD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50D7E91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14:paraId="31BD6C6D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期间担任职务</w:t>
            </w:r>
          </w:p>
        </w:tc>
        <w:tc>
          <w:tcPr>
            <w:tcW w:w="4820" w:type="dxa"/>
            <w:gridSpan w:val="3"/>
            <w:vAlign w:val="center"/>
          </w:tcPr>
          <w:p w14:paraId="4AF54CB7" w14:textId="77777777"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14:paraId="0A34ACA0" w14:textId="77777777" w:rsidTr="008C1663">
        <w:trPr>
          <w:trHeight w:val="567"/>
        </w:trPr>
        <w:tc>
          <w:tcPr>
            <w:tcW w:w="534" w:type="dxa"/>
            <w:vMerge/>
          </w:tcPr>
          <w:p w14:paraId="1CA200A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FF61A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195227D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7FCF840C" w14:textId="77777777"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14:paraId="5709C6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2D1E9B33" w14:textId="77777777"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14:paraId="46BDD93C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21CF395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25D76F7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54DBC5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0E41263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7462E6E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114172EE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16E2D8B9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17A0F6E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152C5FD3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6264D0B5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50A78C4A" w14:textId="77777777"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14:paraId="15A5D624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C43B147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F4F2DE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0F161514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5D335F5B" w14:textId="77777777"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14:paraId="16DDFDA7" w14:textId="77777777"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5D58B01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2E68DDBE" w14:textId="77777777"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14:paraId="080F8503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14:paraId="1B53978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66E8666" w14:textId="56C2E64D" w:rsidR="00E77A9A" w:rsidRDefault="00E77A9A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14:paraId="6926EDBD" w14:textId="77777777"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157B6113" w14:textId="77777777"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  <w:sz w:val="24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</w:p>
          <w:p w14:paraId="3947E195" w14:textId="77777777"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14:paraId="05093321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1614E1B9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A2423FD" w14:textId="77777777"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中学读高中</w:t>
            </w:r>
          </w:p>
          <w:p w14:paraId="17857A14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本科</w:t>
            </w:r>
          </w:p>
          <w:p w14:paraId="76A90A95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硕士</w:t>
            </w:r>
          </w:p>
          <w:p w14:paraId="4E07F49B" w14:textId="77777777" w:rsidR="005D7118" w:rsidRPr="005D7118" w:rsidRDefault="005D7118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在xx大学xx学院xx专业读博士</w:t>
            </w:r>
          </w:p>
          <w:p w14:paraId="223FCF87" w14:textId="77777777"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14:paraId="732DA409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4CFB3E99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5D9D439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5376AD8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A0AE2FE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14:paraId="3EB3144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71E8245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68788906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2FF5F9E7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38FAECF3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0D60ED8A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5A8570A4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43E6C9A7" w14:textId="77777777"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  <w:p w14:paraId="428A4914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5BDB7CA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4D1FA4C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AEBDFB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5AF2DB2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162E938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6E709F7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E359380" w14:textId="77777777" w:rsid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4C3F358B" w14:textId="486885D1" w:rsidR="00111324" w:rsidRPr="00111324" w:rsidRDefault="00111324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注明期刊级别、第X作者）</w:t>
            </w:r>
          </w:p>
        </w:tc>
      </w:tr>
      <w:tr w:rsidR="009B63D1" w14:paraId="07BEECF1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0A80D5AF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B9247FC" w14:textId="77777777"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14:paraId="05E044E0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14:paraId="27091CFA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4294896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57691D6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69A979D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3B76B02" w14:textId="77777777"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14:paraId="4E90E0B3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14:paraId="4BF2CAE0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3A97684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37347BAC" w14:textId="77777777"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  <w:r w:rsidR="006032E7">
              <w:rPr>
                <w:rFonts w:ascii="宋体" w:hAnsi="宋体" w:hint="eastAsia"/>
                <w:sz w:val="24"/>
              </w:rPr>
              <w:t xml:space="preserve">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 xml:space="preserve">（单位）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73794787" w14:textId="77777777"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0EBA0247" w14:textId="77777777"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14:paraId="10F61791" w14:textId="77777777"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6A11D606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3C5DCB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14:paraId="7562CA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395E820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494C9219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198DB4D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C5F0A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522900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9FCAAA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D2C569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901902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C0316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D77CF62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85BE48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785AE7AE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276F9E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95E9397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79AE9E8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3B04A16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3BB07F6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135DF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09A42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BEA4B2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651BD76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DE047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85D8C8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7E55F08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557B61AA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47AAEA2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3C510A15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0BFC95C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740ADE7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004652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A9436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F8B0BF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573597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0AF851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0890EB9E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3AABCB57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BA49242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238BDD06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2E58BC6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EADE" w14:textId="77777777" w:rsidR="00D65324" w:rsidRDefault="00D65324" w:rsidP="007B42E5">
      <w:r>
        <w:separator/>
      </w:r>
    </w:p>
  </w:endnote>
  <w:endnote w:type="continuationSeparator" w:id="0">
    <w:p w14:paraId="6E3B5897" w14:textId="77777777" w:rsidR="00D65324" w:rsidRDefault="00D65324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1E74" w14:textId="77777777" w:rsidR="00D65324" w:rsidRDefault="00D65324" w:rsidP="007B42E5">
      <w:r>
        <w:separator/>
      </w:r>
    </w:p>
  </w:footnote>
  <w:footnote w:type="continuationSeparator" w:id="0">
    <w:p w14:paraId="06F20D8A" w14:textId="77777777" w:rsidR="00D65324" w:rsidRDefault="00D65324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3789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FEE675" wp14:editId="0EDBDB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1CB3BD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EE675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1CB3BD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D65F" wp14:editId="147FC10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05D7DD0C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77487" w:rsidRPr="00C77487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FD65F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05D7DD0C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77487" w:rsidRPr="00C77487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5"/>
    <w:rsid w:val="000B40EA"/>
    <w:rsid w:val="000F36D7"/>
    <w:rsid w:val="00111324"/>
    <w:rsid w:val="00162E04"/>
    <w:rsid w:val="001B5509"/>
    <w:rsid w:val="002108FC"/>
    <w:rsid w:val="00294EE4"/>
    <w:rsid w:val="002C2428"/>
    <w:rsid w:val="002C5630"/>
    <w:rsid w:val="002C6F8E"/>
    <w:rsid w:val="00337D0D"/>
    <w:rsid w:val="0042748F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C292C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14BC4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77487"/>
    <w:rsid w:val="00D37F3E"/>
    <w:rsid w:val="00D65324"/>
    <w:rsid w:val="00D732BC"/>
    <w:rsid w:val="00DB0835"/>
    <w:rsid w:val="00DF24B2"/>
    <w:rsid w:val="00E6530E"/>
    <w:rsid w:val="00E77A9A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818B3"/>
  <w15:docId w15:val="{1A7D2974-FA45-42D8-A222-747E6721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900B0"/>
    <w:rsid w:val="00111922"/>
    <w:rsid w:val="00204C19"/>
    <w:rsid w:val="00220A54"/>
    <w:rsid w:val="00230019"/>
    <w:rsid w:val="00335F0A"/>
    <w:rsid w:val="003A24C2"/>
    <w:rsid w:val="006D34F5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9317C"/>
    <w:rsid w:val="00E0608E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DD04-9AB4-405A-B015-080A1433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1</Characters>
  <Application>Microsoft Office Word</Application>
  <DocSecurity>4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朱 杭</cp:lastModifiedBy>
  <cp:revision>2</cp:revision>
  <dcterms:created xsi:type="dcterms:W3CDTF">2019-10-13T06:25:00Z</dcterms:created>
  <dcterms:modified xsi:type="dcterms:W3CDTF">2019-10-13T06:25:00Z</dcterms:modified>
</cp:coreProperties>
</file>